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E" w:rsidRPr="000006A0" w:rsidRDefault="004D0C5E">
      <w:pPr>
        <w:pStyle w:val="a"/>
        <w:jc w:val="center"/>
        <w:rPr>
          <w:rFonts w:ascii="宋体" w:eastAsia="宋体" w:hAnsi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52"/>
          <w:szCs w:val="52"/>
        </w:rPr>
      </w:pPr>
      <w:r w:rsidRPr="000006A0">
        <w:rPr>
          <w:rFonts w:eastAsia="宋体" w:hAnsi="宋体" w:cs="黑体"/>
          <w:sz w:val="52"/>
          <w:szCs w:val="52"/>
          <w:lang w:val="zh-TW" w:eastAsia="zh-TW"/>
        </w:rPr>
        <w:t>教学服务系统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设计</w:t>
      </w:r>
      <w:r w:rsidR="00C123B5">
        <w:rPr>
          <w:rFonts w:eastAsia="宋体" w:hAnsi="宋体" w:cs="黑体" w:hint="eastAsia"/>
          <w:sz w:val="52"/>
          <w:szCs w:val="52"/>
          <w:lang w:val="zh-TW"/>
        </w:rPr>
        <w:t>模式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报告</w:t>
      </w:r>
    </w:p>
    <w:p w:rsidR="004D0C5E" w:rsidRPr="000006A0" w:rsidRDefault="004D0C5E">
      <w:pPr>
        <w:pStyle w:val="a"/>
        <w:jc w:val="center"/>
        <w:rPr>
          <w:rFonts w:eastAsia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32"/>
          <w:szCs w:val="32"/>
        </w:rPr>
      </w:pPr>
      <w:r w:rsidRPr="000006A0">
        <w:rPr>
          <w:rFonts w:eastAsia="宋体" w:hAnsi="宋体" w:cs="黑体"/>
          <w:sz w:val="32"/>
          <w:szCs w:val="32"/>
          <w:lang w:val="zh-TW" w:eastAsia="zh-TW"/>
        </w:rPr>
        <w:t>基础信息管理子系统</w:t>
      </w:r>
    </w:p>
    <w:p w:rsidR="004D0C5E" w:rsidRPr="000006A0" w:rsidRDefault="004D0C5E">
      <w:pPr>
        <w:pStyle w:val="a"/>
        <w:jc w:val="center"/>
        <w:rPr>
          <w:rFonts w:eastAsia="宋体" w:cs="黑体"/>
          <w:sz w:val="32"/>
          <w:szCs w:val="32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B2CE9">
      <w:pPr>
        <w:pStyle w:val="Title"/>
        <w:rPr>
          <w:rFonts w:ascii="Times New Roman" w:eastAsia="宋体" w:hAnsi="Times New Roman"/>
        </w:rPr>
      </w:pPr>
      <w:r w:rsidRPr="000006A0">
        <w:rPr>
          <w:rFonts w:ascii="Times New Roman" w:eastAsia="宋体" w:hAnsi="Times New Roman" w:cs="Arial Unicode MS"/>
        </w:rPr>
        <w:t>A1</w:t>
      </w:r>
      <w:r w:rsidRPr="000006A0">
        <w:rPr>
          <w:rFonts w:ascii="Times New Roman" w:eastAsia="宋体" w:hAnsi="宋体" w:cs="Calibri"/>
          <w:lang w:val="zh-TW" w:eastAsia="zh-TW"/>
        </w:rPr>
        <w:t>组：葛现隆、范元瑞、林立文、吴忆杰、李经纶</w:t>
      </w:r>
      <w:r w:rsidRPr="000006A0">
        <w:rPr>
          <w:rFonts w:ascii="Times New Roman" w:eastAsia="宋体" w:hAnsi="Times New Roman"/>
        </w:rPr>
        <w:br w:type="page"/>
      </w:r>
    </w:p>
    <w:p w:rsidR="002E5A9C" w:rsidRDefault="002E5A9C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4D0C5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2E5A9C" w:rsidRDefault="000956FB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目录</w:t>
      </w:r>
    </w:p>
    <w:p w:rsidR="002E5A9C" w:rsidRPr="002E5A9C" w:rsidRDefault="008319C9" w:rsidP="008319C9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 xml:space="preserve">1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设计模式的理论回顾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8319C9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结构模式</w:t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1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系统的结构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8319C9" w:rsidP="008319C9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2.2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各部分的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</w:t>
      </w:r>
      <w:r w:rsidR="002E5A9C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8319C9" w:rsidP="008319C9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3. </w:t>
      </w:r>
      <w:r w:rsidRPr="008319C9">
        <w:rPr>
          <w:rFonts w:ascii="Times New Roman" w:eastAsia="宋体" w:hAnsi="宋体" w:cs="Calibri" w:hint="eastAsia"/>
          <w:sz w:val="24"/>
          <w:szCs w:val="24"/>
          <w:lang w:val="zh-TW"/>
        </w:rPr>
        <w:t>系统采用的设计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Pr="002E5A9C" w:rsidRDefault="008319C9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界面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1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操作流程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2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页面布局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Default="008319C9" w:rsidP="006635DD">
      <w:pPr>
        <w:pStyle w:val="Title"/>
        <w:ind w:firstLine="720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信息交互模式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1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数据流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2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数据结构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8319C9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3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分类及权限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8319C9" w:rsidRPr="002E5A9C" w:rsidRDefault="008319C9" w:rsidP="008319C9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4.3.4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数据的操作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 xml:space="preserve">5. 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引用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5</w:t>
      </w: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 w:hint="eastAsia"/>
          <w:sz w:val="24"/>
          <w:szCs w:val="24"/>
          <w:lang w:val="zh-TW"/>
        </w:rPr>
      </w:pPr>
    </w:p>
    <w:p w:rsidR="008319C9" w:rsidRDefault="008319C9" w:rsidP="00FD0456">
      <w:pPr>
        <w:pStyle w:val="Title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</w:p>
    <w:p w:rsidR="004D0C5E" w:rsidRDefault="00255441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设计模式研究</w:t>
      </w:r>
    </w:p>
    <w:p w:rsidR="002E5A9C" w:rsidRPr="000006A0" w:rsidRDefault="002E5A9C">
      <w:pPr>
        <w:pStyle w:val="Title"/>
        <w:rPr>
          <w:rFonts w:ascii="Times New Roman" w:eastAsia="宋体" w:hAnsi="Times New Roman" w:cs="Calibri"/>
          <w:sz w:val="40"/>
          <w:szCs w:val="40"/>
          <w:lang w:val="zh-TW"/>
        </w:rPr>
      </w:pPr>
    </w:p>
    <w:p w:rsidR="004D0C5E" w:rsidRPr="00E46F83" w:rsidRDefault="00E46F83" w:rsidP="00E46F83">
      <w:pPr>
        <w:pStyle w:val="a0"/>
        <w:numPr>
          <w:ilvl w:val="0"/>
          <w:numId w:val="59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宋体" w:cs="Calibri"/>
          <w:lang w:eastAsia="zh-CN"/>
        </w:rPr>
        <w:t>设计模式的理论回顾</w:t>
      </w:r>
    </w:p>
    <w:p w:rsidR="00091CC0" w:rsidRPr="00E46F83" w:rsidRDefault="00E46F83" w:rsidP="00E46F83">
      <w:pPr>
        <w:pStyle w:val="a"/>
        <w:spacing w:after="200"/>
        <w:ind w:left="576"/>
        <w:jc w:val="left"/>
        <w:rPr>
          <w:rFonts w:eastAsia="宋体" w:cs="宋体" w:hint="eastAsia"/>
          <w:sz w:val="21"/>
          <w:szCs w:val="21"/>
          <w:lang w:val="en-US" w:eastAsia="zh-TW"/>
        </w:rPr>
      </w:pP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我们小组主要参考了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Intelligence design patterns, Using metric-based filtering to improve design pattern detection, Making Sense of Design Patterns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等文章和教材，与传统设计模式区别较大的是，智能设计模式对遇到的问题进行了一定程度上的标准化、自动化处理，这种模式尤其适合在网络模式设计下采用（考虑到网络服务节点、智能网络设计、服务传递平台、分布式应用服务等因素）；决策树过滤模式设计则主要应用于高度重复抽象检测模型，主要考虑因素有模式的可用性、现有模式的可探测性、模式的掌控性等特点，为模式设计提供了一个新思路；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Making Sense of Design Patterns</w:t>
      </w:r>
      <w:r w:rsidRPr="00E46F83">
        <w:rPr>
          <w:rFonts w:eastAsia="宋体" w:hAnsi="宋体" w:cs="宋体" w:hint="eastAsia"/>
          <w:sz w:val="21"/>
          <w:szCs w:val="21"/>
          <w:lang w:val="zh-TW" w:eastAsia="zh-TW"/>
        </w:rPr>
        <w:t>则讨论了如何有效地提出设计模式。</w:t>
      </w:r>
    </w:p>
    <w:p w:rsidR="00E46F83" w:rsidRPr="00E46F83" w:rsidRDefault="00255441" w:rsidP="00E46F83">
      <w:pPr>
        <w:pStyle w:val="a0"/>
        <w:numPr>
          <w:ilvl w:val="0"/>
          <w:numId w:val="60"/>
        </w:numPr>
        <w:spacing w:after="240"/>
        <w:rPr>
          <w:rFonts w:ascii="Times New Roman" w:eastAsia="宋体" w:hAnsi="Times New Roman" w:cs="Trebuchet MS"/>
        </w:rPr>
      </w:pPr>
      <w:r>
        <w:rPr>
          <w:rFonts w:ascii="Times New Roman" w:eastAsia="宋体" w:hAnsi="Calibri" w:cs="Calibri"/>
          <w:lang w:eastAsia="zh-CN"/>
        </w:rPr>
        <w:t>结构模式</w:t>
      </w:r>
    </w:p>
    <w:p w:rsidR="00E46F83" w:rsidRPr="00E46F83" w:rsidRDefault="00E46F83" w:rsidP="00E46F83">
      <w:pPr>
        <w:pStyle w:val="a0"/>
        <w:spacing w:after="240"/>
        <w:ind w:firstLine="0"/>
        <w:rPr>
          <w:rFonts w:ascii="Times New Roman" w:eastAsia="宋体" w:hAnsi="Calibri" w:cs="Calibri" w:hint="default"/>
          <w:b w:val="0"/>
          <w:bCs w:val="0"/>
          <w:kern w:val="0"/>
          <w:sz w:val="22"/>
          <w:szCs w:val="22"/>
          <w:lang w:eastAsia="zh-CN"/>
        </w:rPr>
      </w:pPr>
      <w:r w:rsidRPr="00E46F83">
        <w:rPr>
          <w:rFonts w:ascii="Times New Roman" w:eastAsia="宋体" w:hAnsi="Calibri" w:cs="Calibri"/>
          <w:b w:val="0"/>
          <w:bCs w:val="0"/>
          <w:kern w:val="0"/>
          <w:sz w:val="22"/>
          <w:szCs w:val="22"/>
          <w:lang w:eastAsia="zh-CN"/>
        </w:rPr>
        <w:t>通过以上的论文学习，同时结合课堂内容、传统模式设计，我们提出了结合自身子系</w:t>
      </w:r>
      <w:r>
        <w:rPr>
          <w:rFonts w:ascii="Times New Roman" w:eastAsia="宋体" w:hAnsi="Calibri" w:cs="Calibri"/>
          <w:b w:val="0"/>
          <w:bCs w:val="0"/>
          <w:kern w:val="0"/>
          <w:sz w:val="22"/>
          <w:szCs w:val="22"/>
          <w:lang w:eastAsia="zh-CN"/>
        </w:rPr>
        <w:t>统模块设计的理念。具体设计在以下部分描述。</w:t>
      </w:r>
    </w:p>
    <w:p w:rsidR="00E46F83" w:rsidRPr="00E46F83" w:rsidRDefault="00E46F83" w:rsidP="00E46F83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Times New Roman" w:cs="Trebuchet MS"/>
          <w:b/>
          <w:bCs/>
          <w:vanish/>
          <w:sz w:val="36"/>
          <w:szCs w:val="36"/>
          <w:lang w:val="zh-TW"/>
        </w:rPr>
      </w:pPr>
    </w:p>
    <w:p w:rsidR="00E46F83" w:rsidRPr="00E46F83" w:rsidRDefault="00E46F83" w:rsidP="00E46F83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Times New Roman" w:cs="Trebuchet MS"/>
          <w:b/>
          <w:bCs/>
          <w:vanish/>
          <w:sz w:val="36"/>
          <w:szCs w:val="36"/>
          <w:lang w:val="zh-TW"/>
        </w:rPr>
      </w:pPr>
    </w:p>
    <w:p w:rsidR="004D0C5E" w:rsidRPr="000006A0" w:rsidRDefault="00E46F83" w:rsidP="00E46F83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系统的</w:t>
      </w:r>
      <w:r w:rsidR="00900EFC">
        <w:rPr>
          <w:rFonts w:ascii="Times New Roman" w:eastAsia="宋体" w:hAnsi="Times New Roman" w:cs="Trebuchet MS"/>
          <w:lang w:eastAsia="zh-CN"/>
        </w:rPr>
        <w:t>结构</w:t>
      </w:r>
    </w:p>
    <w:p w:rsidR="004D0C5E" w:rsidRDefault="00900EFC">
      <w:pPr>
        <w:pStyle w:val="a"/>
        <w:ind w:left="576"/>
        <w:rPr>
          <w:rFonts w:eastAsia="宋体" w:hAnsi="Calibri" w:cs="Calibri"/>
          <w:lang w:val="zh-TW"/>
        </w:rPr>
      </w:pPr>
      <w:r>
        <w:rPr>
          <w:rFonts w:eastAsia="宋体" w:hAnsi="Calibri" w:cs="Calibri" w:hint="eastAsia"/>
          <w:lang w:val="zh-TW"/>
        </w:rPr>
        <w:t>本系统可以按照功能划分为若干部分</w:t>
      </w:r>
      <w:r w:rsidR="004B2CE9" w:rsidRPr="000006A0">
        <w:rPr>
          <w:rFonts w:eastAsia="宋体" w:hAnsi="Calibri" w:cs="Calibri"/>
          <w:lang w:val="zh-TW" w:eastAsia="zh-TW"/>
        </w:rPr>
        <w:t>。</w:t>
      </w:r>
      <w:r>
        <w:rPr>
          <w:rFonts w:eastAsia="宋体" w:hAnsi="Calibri" w:cs="Calibri" w:hint="eastAsia"/>
          <w:lang w:val="zh-TW"/>
        </w:rPr>
        <w:t>各部分之间的交互如图所示：</w:t>
      </w:r>
    </w:p>
    <w:p w:rsidR="00900EFC" w:rsidRDefault="00E46F83" w:rsidP="009E186F">
      <w:pPr>
        <w:pStyle w:val="a"/>
        <w:ind w:left="576"/>
        <w:jc w:val="center"/>
        <w:rPr>
          <w:rFonts w:eastAsia="宋体" w:cs="Calibri" w:hint="eastAsia"/>
          <w:lang w:val="zh-TW"/>
        </w:rPr>
      </w:pPr>
      <w:r w:rsidRPr="00E46F83">
        <w:rPr>
          <w:rFonts w:eastAsia="宋体" w:cs="Calibri" w:hint="eastAsia"/>
          <w:noProof/>
        </w:rPr>
        <w:drawing>
          <wp:inline distT="0" distB="0" distL="0" distR="0">
            <wp:extent cx="5216111" cy="2576416"/>
            <wp:effectExtent l="95250" t="76200" r="99060" b="128905"/>
            <wp:docPr id="1" name="图片 1" descr="G:\SE\设计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\设计图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56" t="2114"/>
                    <a:stretch/>
                  </pic:blipFill>
                  <pic:spPr bwMode="auto">
                    <a:xfrm>
                      <a:off x="0" y="0"/>
                      <a:ext cx="5216111" cy="2576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6F83" w:rsidRDefault="00573793" w:rsidP="008D6E92">
      <w:pPr>
        <w:pStyle w:val="a"/>
        <w:ind w:left="576"/>
        <w:rPr>
          <w:rFonts w:eastAsia="宋体" w:cs="Calibri" w:hint="eastAsia"/>
          <w:lang w:val="zh-TW"/>
        </w:rPr>
      </w:pPr>
      <w:r>
        <w:rPr>
          <w:rFonts w:eastAsia="宋体" w:cs="Calibri" w:hint="eastAsia"/>
          <w:lang w:val="zh-TW"/>
        </w:rPr>
        <w:t>系统按照功能</w:t>
      </w:r>
      <w:r w:rsidR="008D6E92">
        <w:rPr>
          <w:rFonts w:eastAsia="宋体" w:cs="Calibri" w:hint="eastAsia"/>
          <w:lang w:val="zh-TW"/>
        </w:rPr>
        <w:t>划分结构，按照需求中的功能，将系统划分为登录、用户管理、课程管理等若干模块。</w:t>
      </w:r>
    </w:p>
    <w:p w:rsidR="008D6E92" w:rsidRPr="000006A0" w:rsidRDefault="008D6E92" w:rsidP="008D6E92">
      <w:pPr>
        <w:pStyle w:val="a"/>
        <w:ind w:left="576"/>
        <w:rPr>
          <w:rFonts w:eastAsia="宋体" w:cs="Calibri"/>
          <w:lang w:val="zh-TW"/>
        </w:rPr>
      </w:pPr>
    </w:p>
    <w:p w:rsidR="004D0C5E" w:rsidRPr="001173E7" w:rsidRDefault="00900EFC" w:rsidP="00900EFC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Calibri" w:cs="Calibri"/>
          <w:lang w:eastAsia="zh-CN"/>
        </w:rPr>
        <w:lastRenderedPageBreak/>
        <w:t>各部分的</w:t>
      </w:r>
      <w:r w:rsidR="004B2CE9" w:rsidRPr="000006A0">
        <w:rPr>
          <w:rFonts w:ascii="Times New Roman" w:eastAsia="宋体" w:hAnsi="Calibri" w:cs="Calibri"/>
        </w:rPr>
        <w:t>功能</w:t>
      </w:r>
    </w:p>
    <w:p w:rsidR="009675CF" w:rsidRPr="001173E7" w:rsidRDefault="009675CF" w:rsidP="00E46F83">
      <w:pPr>
        <w:pStyle w:val="2"/>
        <w:numPr>
          <w:ilvl w:val="0"/>
          <w:numId w:val="14"/>
        </w:numPr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</w:t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>登录</w:t>
      </w:r>
    </w:p>
    <w:p w:rsidR="009675CF" w:rsidRDefault="009675CF" w:rsidP="00E46F83">
      <w:pPr>
        <w:pStyle w:val="2"/>
        <w:spacing w:after="120"/>
        <w:ind w:left="720" w:firstLine="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验证：通过输入用户名称或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用户是否存在</w:t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>；密码匹配后，进入已登录状态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管理</w:t>
      </w:r>
    </w:p>
    <w:p w:rsidR="001173E7" w:rsidRPr="001173E7" w:rsidRDefault="001173E7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验证：通过输入用户名称或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用户是否存在、并获得用户身份（管理员、教师、学生）和对应权限；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2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信息：通过输入用户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得用户相关信息（有权限访问限制）；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3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总体：通过调用本接口，可获知各类用户人数、用户总人数等整体信息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4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用户搜索：通过输入用户相关信息条件，获得符合条件的所有用户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。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  <w:lang w:eastAsia="zh-CN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管理</w:t>
      </w:r>
    </w:p>
    <w:p w:rsidR="001173E7" w:rsidRPr="001173E7" w:rsidRDefault="009675CF" w:rsidP="00E46F83">
      <w:pPr>
        <w:pStyle w:val="2"/>
        <w:spacing w:after="120"/>
        <w:ind w:left="7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1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信息：通过输入课程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知课程是否已存在，并根据参数获得课程相关基础信息；</w:t>
      </w:r>
    </w:p>
    <w:p w:rsidR="001173E7" w:rsidRPr="001173E7" w:rsidRDefault="009675CF" w:rsidP="00E46F83">
      <w:pPr>
        <w:pStyle w:val="2"/>
        <w:spacing w:after="12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2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人员：通过输入课程名称或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，可获得本课程所有学员名单。</w:t>
      </w:r>
    </w:p>
    <w:p w:rsidR="00091CC0" w:rsidRPr="009675CF" w:rsidRDefault="009675CF" w:rsidP="00E46F83">
      <w:pPr>
        <w:pStyle w:val="2"/>
        <w:spacing w:after="120"/>
        <w:ind w:firstLine="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Times New Roman" w:cs="Trebuchet MS"/>
          <w:b w:val="0"/>
          <w:bCs w:val="0"/>
          <w:sz w:val="22"/>
          <w:szCs w:val="22"/>
          <w:lang w:eastAsia="zh-CN"/>
        </w:rPr>
        <w:tab/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 xml:space="preserve">3. 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课程搜索：通过输入课程相关信息条件，获得符合条件的所有课程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ID</w:t>
      </w:r>
      <w:r w:rsidR="001173E7" w:rsidRPr="001173E7">
        <w:rPr>
          <w:rFonts w:ascii="Times New Roman" w:eastAsia="宋体" w:hAnsi="Times New Roman" w:cs="Trebuchet MS"/>
          <w:b w:val="0"/>
          <w:bCs w:val="0"/>
          <w:sz w:val="22"/>
          <w:szCs w:val="22"/>
        </w:rPr>
        <w:t>。</w:t>
      </w:r>
    </w:p>
    <w:p w:rsidR="00F0134B" w:rsidRDefault="00E46F83" w:rsidP="005D7810">
      <w:pPr>
        <w:pStyle w:val="a0"/>
        <w:numPr>
          <w:ilvl w:val="0"/>
          <w:numId w:val="61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系统采用的设计</w:t>
      </w:r>
      <w:r w:rsidR="00900EFC">
        <w:rPr>
          <w:rFonts w:ascii="Times New Roman" w:eastAsia="宋体" w:hAnsi="Times New Roman" w:cs="Trebuchet MS"/>
          <w:lang w:eastAsia="zh-CN"/>
        </w:rPr>
        <w:t>模式</w:t>
      </w: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F0134B" w:rsidRPr="00DB03C9" w:rsidRDefault="00E46F83" w:rsidP="009E186F">
      <w:pPr>
        <w:pStyle w:val="a0"/>
        <w:spacing w:after="240"/>
        <w:ind w:left="0" w:firstLine="0"/>
        <w:jc w:val="center"/>
        <w:rPr>
          <w:rFonts w:eastAsia="宋体" w:hint="default"/>
          <w:b w:val="0"/>
          <w:bCs w:val="0"/>
          <w:sz w:val="22"/>
          <w:szCs w:val="22"/>
          <w:lang w:eastAsia="zh-CN"/>
        </w:rPr>
      </w:pPr>
      <w:r w:rsidRPr="00E46F83">
        <w:rPr>
          <w:noProof/>
          <w:sz w:val="22"/>
          <w:szCs w:val="22"/>
          <w:lang w:val="en-GB" w:eastAsia="zh-CN"/>
        </w:rPr>
        <w:drawing>
          <wp:inline distT="0" distB="0" distL="0" distR="0">
            <wp:extent cx="5151120" cy="3505200"/>
            <wp:effectExtent l="57150" t="38100" r="49530" b="38100"/>
            <wp:docPr id="6" name="图片 6" descr="G:\SE\DesignPattern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\DesignPattern (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54" cy="3505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F97ADA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本系统采用上图所描述的设计模式。下面举出若干案例解释该模式的应用过程：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1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用户多次提交登录申请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服务器端重复处理用户登录请求，浪费资源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内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锁定模块：登录模块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修改模块功能：在登录模块中添加验证码验证功能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2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要求提供对应教师课程信息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 xml:space="preserve">; 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为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供指定学工号教师课程列表信息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外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与子系统相关性：相关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锁定模块：用户管理模块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修改模块功能：添加根据教师学工号返回课程列表的方法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案例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3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需求：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6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要求提供对应学生的课程成绩信息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 xml:space="preserve">; 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：为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Group2</w:t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供指定学工号学生课程成绩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问题类型：子系统外部问题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与子系统相关性：不相关；</w:t>
      </w:r>
    </w:p>
    <w:p w:rsidR="009E186F" w:rsidRPr="009E186F" w:rsidRDefault="009E186F" w:rsidP="009E186F">
      <w:pPr>
        <w:pStyle w:val="a0"/>
        <w:spacing w:after="24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提交给其他子系统处理；</w:t>
      </w:r>
    </w:p>
    <w:p w:rsidR="009E186F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ab/>
      </w: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解决问题；</w:t>
      </w:r>
    </w:p>
    <w:p w:rsidR="009E186F" w:rsidRDefault="009E186F" w:rsidP="009E186F">
      <w:pPr>
        <w:pStyle w:val="a0"/>
        <w:spacing w:after="240"/>
        <w:ind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lastRenderedPageBreak/>
        <w:t>另外，我们对其他模式进行了解，下面举一例可应用于本问题的设计模式：</w:t>
      </w:r>
    </w:p>
    <w:p w:rsidR="009E186F" w:rsidRDefault="009E186F" w:rsidP="009E186F">
      <w:pPr>
        <w:pStyle w:val="a0"/>
        <w:spacing w:after="240"/>
        <w:ind w:firstLine="0"/>
        <w:jc w:val="center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 w:rsidRPr="009E186F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drawing>
          <wp:inline distT="0" distB="0" distL="0" distR="0">
            <wp:extent cx="4610883" cy="2838450"/>
            <wp:effectExtent l="57150" t="57150" r="56367" b="57150"/>
            <wp:docPr id="7" name="图片 7" descr="G:\SE\设计模式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\设计模式2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613" cy="2856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4B41" w:rsidRDefault="003E3EF0" w:rsidP="003E4B41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用户界面</w:t>
      </w:r>
      <w:r w:rsidR="00900EFC">
        <w:rPr>
          <w:rFonts w:ascii="Times New Roman" w:eastAsia="宋体" w:hAnsi="Times New Roman" w:cs="Trebuchet MS"/>
          <w:lang w:eastAsia="zh-CN"/>
        </w:rPr>
        <w:t>模式</w:t>
      </w:r>
    </w:p>
    <w:p w:rsidR="003E4B41" w:rsidRDefault="003E4B41" w:rsidP="003E4B41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用户</w:t>
      </w:r>
      <w:r w:rsidR="008B4C41"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操作流程</w:t>
      </w:r>
    </w:p>
    <w:p w:rsidR="003E4B41" w:rsidRPr="003E4B41" w:rsidRDefault="009B371A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  <w:r>
        <w:rPr>
          <w:rFonts w:ascii="Times New Roman" w:eastAsia="宋体" w:hAnsi="Times New Roman" w:cs="Trebuchet MS"/>
          <w:b w:val="0"/>
          <w:noProof/>
          <w:sz w:val="24"/>
          <w:szCs w:val="24"/>
          <w:lang w:val="en-GB" w:eastAsia="zh-CN"/>
        </w:rPr>
        <w:drawing>
          <wp:inline distT="0" distB="0" distL="0" distR="0">
            <wp:extent cx="5476875" cy="3667125"/>
            <wp:effectExtent l="19050" t="0" r="9525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A6" w:rsidRDefault="00DA2FA6" w:rsidP="0075641B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lastRenderedPageBreak/>
        <w:t>页面布局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基于本系统的功能，页面的布局有如下类别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登录页面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登录框</w:t>
      </w:r>
    </w:p>
    <w:p w:rsidR="00DA2FA6" w:rsidRPr="001173E7" w:rsidRDefault="00DA2FA6" w:rsidP="00DA2FA6">
      <w:pPr>
        <w:pStyle w:val="a0"/>
        <w:spacing w:after="240"/>
        <w:ind w:left="0" w:firstLine="0"/>
        <w:jc w:val="center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noProof/>
          <w:sz w:val="22"/>
          <w:szCs w:val="22"/>
          <w:lang w:val="en-GB" w:eastAsia="zh-CN"/>
        </w:rPr>
        <w:drawing>
          <wp:inline distT="0" distB="0" distL="0" distR="0">
            <wp:extent cx="1977274" cy="2200275"/>
            <wp:effectExtent l="19050" t="0" r="3926" b="0"/>
            <wp:docPr id="28" name="Picture 1" descr="F:\Z Courses\Software Engineering\UI_image\UI_image\0.0_登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 Courses\Software Engineering\UI_image\UI_image\0.0_登陆界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00" cy="220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页面：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功能选择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1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管理子功能选择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2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用户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3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相关信息栏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4)</w:t>
      </w:r>
    </w:p>
    <w:p w:rsidR="00DA2FA6" w:rsidRPr="001173E7" w:rsidRDefault="00DA2FA6" w:rsidP="00DA2FA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2"/>
          <w:szCs w:val="22"/>
          <w:lang w:eastAsia="zh-CN"/>
        </w:rPr>
      </w:pP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ab/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操作框</w:t>
      </w:r>
      <w:r w:rsidRPr="001173E7">
        <w:rPr>
          <w:rFonts w:ascii="Times New Roman" w:eastAsia="宋体" w:hAnsi="Times New Roman" w:cs="Trebuchet MS"/>
          <w:b w:val="0"/>
          <w:sz w:val="22"/>
          <w:szCs w:val="22"/>
          <w:lang w:eastAsia="zh-CN"/>
        </w:rPr>
        <w:t>(5)</w:t>
      </w:r>
    </w:p>
    <w:p w:rsidR="00DA2FA6" w:rsidRPr="00DA2FA6" w:rsidRDefault="001C0CE6" w:rsidP="001C0CE6">
      <w:pPr>
        <w:pStyle w:val="a0"/>
        <w:spacing w:after="240"/>
        <w:ind w:left="0" w:firstLine="0"/>
        <w:jc w:val="center"/>
        <w:rPr>
          <w:rFonts w:ascii="Times New Roman" w:eastAsia="宋体" w:hAnsi="Times New Roman" w:cs="Trebuchet MS" w:hint="default"/>
          <w:b w:val="0"/>
          <w:sz w:val="24"/>
          <w:szCs w:val="24"/>
        </w:rPr>
      </w:pPr>
      <w:r>
        <w:rPr>
          <w:rFonts w:eastAsia="宋体" w:cs="Trebuchet MS"/>
          <w:bCs w:val="0"/>
          <w:noProof/>
          <w:lang w:val="en-GB" w:eastAsia="zh-CN"/>
        </w:rPr>
        <w:drawing>
          <wp:inline distT="0" distB="0" distL="0" distR="0">
            <wp:extent cx="5486400" cy="2379474"/>
            <wp:effectExtent l="1905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B93D16" w:rsidP="0075641B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lastRenderedPageBreak/>
        <w:t>信息交互</w:t>
      </w:r>
      <w:r w:rsidR="00B67005"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模式</w:t>
      </w:r>
    </w:p>
    <w:p w:rsidR="009B371A" w:rsidRPr="009B371A" w:rsidRDefault="009B371A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 w:rsidRPr="009B371A">
        <w:rPr>
          <w:rFonts w:ascii="Times New Roman" w:eastAsia="宋体" w:hAnsi="Times New Roman" w:cs="Trebuchet MS"/>
          <w:b w:val="0"/>
          <w:lang w:eastAsia="zh-CN"/>
        </w:rPr>
        <w:t>数据流</w:t>
      </w:r>
    </w:p>
    <w:p w:rsidR="009B371A" w:rsidRDefault="009B371A" w:rsidP="009B371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  <w:r w:rsidRPr="009B371A">
        <w:rPr>
          <w:rFonts w:ascii="Times New Roman" w:eastAsia="宋体" w:hAnsi="Times New Roman" w:cs="Trebuchet MS"/>
          <w:b w:val="0"/>
          <w:noProof/>
          <w:sz w:val="24"/>
          <w:szCs w:val="24"/>
          <w:lang w:val="en-GB" w:eastAsia="zh-CN"/>
        </w:rPr>
        <w:drawing>
          <wp:inline distT="0" distB="0" distL="0" distR="0">
            <wp:extent cx="5486400" cy="5543550"/>
            <wp:effectExtent l="19050" t="0" r="0" b="0"/>
            <wp:docPr id="34" name="Picture 4" descr="数据流图3_1层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3_1层图.png"/>
                    <pic:cNvPicPr/>
                  </pic:nvPicPr>
                  <pic:blipFill>
                    <a:blip r:embed="rId16" cstate="print"/>
                    <a:srcRect t="58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</w:p>
    <w:p w:rsidR="00544609" w:rsidRDefault="00544609" w:rsidP="009B371A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9B371A" w:rsidRDefault="009B371A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数据结构</w:t>
      </w:r>
    </w:p>
    <w:p w:rsidR="009B371A" w:rsidRDefault="009B371A" w:rsidP="009B371A">
      <w:pPr>
        <w:pStyle w:val="30"/>
        <w:ind w:left="0" w:firstLine="0"/>
        <w:rPr>
          <w:rFonts w:ascii="Times New Roman" w:eastAsia="宋体" w:hAnsi="Times New Roman" w:cs="Trebuchet MS" w:hint="default"/>
          <w:b w:val="0"/>
          <w:lang w:eastAsia="zh-CN"/>
        </w:rPr>
      </w:pPr>
      <w:r w:rsidRPr="009B371A">
        <w:rPr>
          <w:rFonts w:ascii="Times New Roman" w:eastAsia="宋体" w:hAnsi="Times New Roman" w:cs="Trebuchet MS" w:hint="default"/>
          <w:b w:val="0"/>
          <w:noProof/>
          <w:lang w:val="en-GB" w:eastAsia="zh-CN"/>
        </w:rPr>
        <w:drawing>
          <wp:inline distT="0" distB="0" distL="0" distR="0">
            <wp:extent cx="5485541" cy="7867650"/>
            <wp:effectExtent l="19050" t="0" r="859" b="0"/>
            <wp:docPr id="35" name="Picture 7" descr="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3E7" w:rsidRDefault="001173E7" w:rsidP="009B371A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用户分类及权限</w:t>
      </w:r>
    </w:p>
    <w:tbl>
      <w:tblPr>
        <w:tblW w:w="8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79"/>
        <w:gridCol w:w="26"/>
        <w:gridCol w:w="680"/>
        <w:gridCol w:w="709"/>
        <w:gridCol w:w="707"/>
        <w:gridCol w:w="569"/>
        <w:gridCol w:w="992"/>
        <w:gridCol w:w="574"/>
        <w:gridCol w:w="2834"/>
      </w:tblGrid>
      <w:tr w:rsidR="001173E7" w:rsidTr="001173E7">
        <w:trPr>
          <w:trHeight w:val="300"/>
        </w:trPr>
        <w:tc>
          <w:tcPr>
            <w:tcW w:w="42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分级方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所有用户具有同样权限</w:t>
            </w:r>
          </w:p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1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自己的隐私信息</w:t>
            </w:r>
          </w:p>
        </w:tc>
      </w:tr>
      <w:tr w:rsidR="001173E7" w:rsidTr="001173E7">
        <w:trPr>
          <w:trHeight w:val="587"/>
        </w:trPr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 xml:space="preserve">一级 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(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最高级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)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二级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三级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2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低级的固定信息</w:t>
            </w:r>
          </w:p>
        </w:tc>
      </w:tr>
      <w:tr w:rsidR="001173E7" w:rsidTr="001173E7">
        <w:trPr>
          <w:trHeight w:val="540"/>
        </w:trPr>
        <w:tc>
          <w:tcPr>
            <w:tcW w:w="16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系统管理员</w:t>
            </w:r>
          </w:p>
        </w:tc>
        <w:tc>
          <w:tcPr>
            <w:tcW w:w="13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务管理员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34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3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查看同级或以下的公开信息</w:t>
            </w:r>
          </w:p>
        </w:tc>
      </w:tr>
      <w:tr w:rsidR="001173E7" w:rsidTr="00EF7082">
        <w:trPr>
          <w:trHeight w:val="243"/>
        </w:trPr>
        <w:tc>
          <w:tcPr>
            <w:tcW w:w="8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信息分类</w:t>
            </w:r>
          </w:p>
        </w:tc>
      </w:tr>
      <w:tr w:rsidR="001173E7" w:rsidTr="001173E7">
        <w:trPr>
          <w:trHeight w:val="1142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权限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修改权限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典型内容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注</w:t>
            </w:r>
          </w:p>
        </w:tc>
      </w:tr>
      <w:tr w:rsidR="001173E7" w:rsidTr="001173E7">
        <w:trPr>
          <w:trHeight w:val="51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同级或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公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唯一学工号；实名；履历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这三项必须反应事实，所以固定；且对外公开</w:t>
            </w:r>
          </w:p>
        </w:tc>
      </w:tr>
      <w:tr w:rsidR="001173E7" w:rsidTr="001173E7">
        <w:trPr>
          <w:trHeight w:val="77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我介绍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的自我介绍由用户决定，所以是自制；同时对外可见</w:t>
            </w:r>
          </w:p>
        </w:tc>
      </w:tr>
      <w:tr w:rsidR="001173E7" w:rsidTr="001173E7">
        <w:trPr>
          <w:trHeight w:val="1443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选课情况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结果，是否选上课由高级决定；同时属于个人隐私；高级的修改权限覆盖了隐私权限，因此本来只对自己公开的信息变为对高级公开</w:t>
            </w:r>
          </w:p>
        </w:tc>
      </w:tr>
      <w:tr w:rsidR="001173E7" w:rsidTr="001173E7">
        <w:trPr>
          <w:trHeight w:val="728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不公开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173E7" w:rsidRDefault="001173E7" w:rsidP="00EF7082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口令；选课申请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173E7" w:rsidRDefault="001173E7" w:rsidP="00EF7082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志愿，只由用户决定，所以是自制；属于个人隐私</w:t>
            </w:r>
          </w:p>
        </w:tc>
      </w:tr>
    </w:tbl>
    <w:p w:rsidR="001173E7" w:rsidRPr="001173E7" w:rsidRDefault="001173E7" w:rsidP="001173E7">
      <w:pPr>
        <w:pStyle w:val="30"/>
        <w:numPr>
          <w:ilvl w:val="2"/>
          <w:numId w:val="62"/>
        </w:numPr>
        <w:rPr>
          <w:rFonts w:ascii="Times New Roman" w:eastAsia="宋体" w:hAnsi="Times New Roman" w:cs="Trebuchet MS" w:hint="default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用户数据的操作</w:t>
      </w:r>
    </w:p>
    <w:p w:rsidR="001173E7" w:rsidRPr="001173E7" w:rsidRDefault="001173E7" w:rsidP="00544609">
      <w:pPr>
        <w:spacing w:after="120"/>
        <w:ind w:firstLine="720"/>
        <w:rPr>
          <w:rFonts w:eastAsia="宋体" w:cs="Trebuchet MS"/>
          <w:sz w:val="22"/>
          <w:szCs w:val="22"/>
          <w:lang w:val="zh-TW" w:eastAsia="zh-TW"/>
        </w:rPr>
      </w:pPr>
      <w:r w:rsidRPr="001173E7">
        <w:rPr>
          <w:rFonts w:eastAsia="宋体" w:hAnsi="Calibri" w:cs="Calibri"/>
          <w:sz w:val="22"/>
          <w:szCs w:val="22"/>
          <w:lang w:eastAsia="zh-TW"/>
        </w:rPr>
        <w:t>输入或修改的数据：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1</w:t>
      </w:r>
      <w:r w:rsidRPr="001173E7">
        <w:rPr>
          <w:rFonts w:eastAsia="宋体" w:hAnsi="Calibri" w:cs="Calibri"/>
          <w:lang w:val="zh-TW" w:eastAsia="zh-TW"/>
        </w:rPr>
        <w:t>、用户输入或者修改数据：</w:t>
      </w:r>
    </w:p>
    <w:p w:rsidR="001173E7" w:rsidRPr="001173E7" w:rsidRDefault="001173E7" w:rsidP="00544609">
      <w:pPr>
        <w:pStyle w:val="a"/>
        <w:spacing w:after="120"/>
        <w:ind w:left="144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用户名称、用户类型、用户基本信息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2</w:t>
      </w:r>
      <w:r w:rsidRPr="001173E7">
        <w:rPr>
          <w:rFonts w:eastAsia="宋体" w:hAnsi="Calibri" w:cs="Calibri"/>
          <w:lang w:val="zh-TW" w:eastAsia="zh-TW"/>
        </w:rPr>
        <w:t>、系统管理员输入或者修改数据：</w:t>
      </w:r>
    </w:p>
    <w:p w:rsidR="001173E7" w:rsidRPr="001173E7" w:rsidRDefault="001173E7" w:rsidP="00544609">
      <w:pPr>
        <w:pStyle w:val="a"/>
        <w:spacing w:after="120"/>
        <w:ind w:left="144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用户的各种信息、课程的各种信息</w:t>
      </w:r>
    </w:p>
    <w:p w:rsidR="001173E7" w:rsidRPr="001173E7" w:rsidRDefault="001173E7" w:rsidP="00544609">
      <w:pPr>
        <w:pStyle w:val="a"/>
        <w:spacing w:after="120"/>
        <w:ind w:left="720" w:firstLine="72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3</w:t>
      </w:r>
      <w:r w:rsidRPr="001173E7">
        <w:rPr>
          <w:rFonts w:eastAsia="宋体" w:hAnsi="Calibri" w:cs="Calibri"/>
          <w:lang w:val="zh-TW" w:eastAsia="zh-TW"/>
        </w:rPr>
        <w:t>、用户类型与对应的权限</w:t>
      </w:r>
    </w:p>
    <w:p w:rsidR="001173E7" w:rsidRPr="001173E7" w:rsidRDefault="001173E7" w:rsidP="00544609">
      <w:pPr>
        <w:pStyle w:val="a"/>
        <w:spacing w:after="120"/>
        <w:ind w:left="216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 w:hAnsi="Calibri" w:cs="Calibri"/>
          <w:lang w:val="zh-TW" w:eastAsia="zh-TW"/>
        </w:rPr>
        <w:t>在系统建立开始确定用户有哪些类型，并且确定哪个用户类型对应哪一类权限</w:t>
      </w:r>
    </w:p>
    <w:p w:rsidR="001173E7" w:rsidRPr="001173E7" w:rsidRDefault="001173E7" w:rsidP="00544609">
      <w:pPr>
        <w:spacing w:after="120"/>
        <w:ind w:firstLine="720"/>
        <w:rPr>
          <w:rFonts w:eastAsia="宋体" w:cs="Trebuchet MS"/>
          <w:sz w:val="22"/>
          <w:szCs w:val="22"/>
          <w:lang w:val="zh-TW" w:eastAsia="zh-TW"/>
        </w:rPr>
      </w:pPr>
      <w:r w:rsidRPr="001173E7">
        <w:rPr>
          <w:rFonts w:eastAsia="宋体" w:hAnsi="Calibri" w:cs="Calibri"/>
          <w:sz w:val="22"/>
          <w:szCs w:val="22"/>
          <w:lang w:eastAsia="zh-TW"/>
        </w:rPr>
        <w:lastRenderedPageBreak/>
        <w:t>输出数据包括：</w:t>
      </w:r>
    </w:p>
    <w:p w:rsidR="001173E7" w:rsidRPr="001173E7" w:rsidRDefault="001173E7" w:rsidP="00544609">
      <w:pPr>
        <w:pStyle w:val="a"/>
        <w:spacing w:after="120"/>
        <w:ind w:left="1440"/>
        <w:jc w:val="left"/>
        <w:rPr>
          <w:rFonts w:eastAsia="宋体" w:cs="Calibri"/>
          <w:lang w:val="zh-TW" w:eastAsia="zh-TW"/>
        </w:rPr>
      </w:pPr>
      <w:r w:rsidRPr="001173E7">
        <w:rPr>
          <w:rFonts w:eastAsia="宋体"/>
        </w:rPr>
        <w:t>1</w:t>
      </w:r>
      <w:r w:rsidRPr="001173E7">
        <w:rPr>
          <w:rFonts w:eastAsia="宋体" w:hAnsi="Calibri" w:cs="Calibri"/>
          <w:lang w:val="zh-TW" w:eastAsia="zh-TW"/>
        </w:rPr>
        <w:t>、用户需要编辑或者修改信息时，系统需要将之前保存的数据（用户需要修改的数据）输出。</w:t>
      </w:r>
    </w:p>
    <w:p w:rsidR="001173E7" w:rsidRPr="001173E7" w:rsidRDefault="001173E7" w:rsidP="00544609">
      <w:pPr>
        <w:pStyle w:val="a"/>
        <w:spacing w:after="120"/>
        <w:ind w:left="1440"/>
        <w:jc w:val="left"/>
        <w:rPr>
          <w:rFonts w:eastAsia="宋体"/>
        </w:rPr>
      </w:pPr>
      <w:r w:rsidRPr="001173E7">
        <w:rPr>
          <w:rFonts w:eastAsia="宋体"/>
        </w:rPr>
        <w:t>2</w:t>
      </w:r>
      <w:r w:rsidRPr="001173E7">
        <w:rPr>
          <w:rFonts w:eastAsia="宋体" w:hAnsi="Calibri" w:cs="Calibri"/>
          <w:lang w:val="zh-TW" w:eastAsia="zh-TW"/>
        </w:rPr>
        <w:t>、当其他系统需要课程、用户的信息时，输出这些信息，包括课程容量、课程学分等。</w:t>
      </w:r>
      <w:r w:rsidRPr="001173E7">
        <w:rPr>
          <w:rFonts w:eastAsia="宋体"/>
        </w:rPr>
        <w:t xml:space="preserve"> </w:t>
      </w:r>
    </w:p>
    <w:p w:rsidR="001173E7" w:rsidRDefault="001173E7" w:rsidP="001173E7">
      <w:pPr>
        <w:pStyle w:val="30"/>
        <w:ind w:left="0" w:firstLine="0"/>
        <w:rPr>
          <w:rFonts w:ascii="Times New Roman" w:eastAsia="宋体" w:hAnsi="Times New Roman" w:cs="Trebuchet MS"/>
          <w:b w:val="0"/>
          <w:lang w:val="en-GB" w:eastAsia="zh-CN"/>
        </w:rPr>
      </w:pPr>
    </w:p>
    <w:p w:rsidR="00FD0456" w:rsidRPr="00FD0456" w:rsidRDefault="00FD0456" w:rsidP="00FD0456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/>
        </w:rPr>
      </w:pPr>
      <w:r>
        <w:rPr>
          <w:rFonts w:ascii="Times New Roman" w:eastAsia="宋体" w:hAnsi="Times New Roman" w:cs="Trebuchet MS"/>
          <w:lang w:eastAsia="zh-CN"/>
        </w:rPr>
        <w:t>引用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1 Brazier, R W &amp; Cookson, M D : ‘Intelligence design patterns’, ISSN 1358-3948, 01/2005, BT Technology Journal, ISSN 1358-3948, 01/2005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23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期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, pp. 69 - 81 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2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Issaoui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,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Im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ène;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Bouassida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, Nadia; Ben-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Abdallah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, Hanêne : ‘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Using 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metric-based filtering to improve design pattern detection’, Innovations in Systems and Software Engineering, ISSN 1614-5046, 03/2015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1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期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1, pp. 39 - 53</w:t>
      </w:r>
    </w:p>
    <w:p w:rsidR="00FD0456" w:rsidRPr="00FD0456" w:rsidRDefault="00FD0456" w:rsidP="00FD0456">
      <w:pPr>
        <w:pStyle w:val="30"/>
        <w:ind w:left="0" w:firstLine="0"/>
        <w:rPr>
          <w:rFonts w:ascii="Book Antiqua" w:eastAsia="宋体" w:hAnsi="Book Antiqua" w:cs="Trebuchet MS" w:hint="default"/>
          <w:b w:val="0"/>
          <w:lang w:val="en-GB" w:eastAsia="zh-CN"/>
        </w:rPr>
      </w:pP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3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Breuker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, </w:t>
      </w:r>
      <w:proofErr w:type="spellStart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>Joost</w:t>
      </w:r>
      <w:proofErr w:type="spellEnd"/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: ‘Making Sense of Design Patterns’, Knowledge Engineering and Management by the Masses, ISSN 0302-9743, 2010, Lecture Notes in Computer Science, ISBN 9783642164378, </w:t>
      </w:r>
      <w:r w:rsidRPr="00FD0456">
        <w:rPr>
          <w:rFonts w:ascii="Book Antiqua" w:eastAsia="宋体" w:hAnsi="Times New Roman" w:cs="Trebuchet MS" w:hint="default"/>
          <w:b w:val="0"/>
          <w:lang w:val="en-GB" w:eastAsia="zh-CN"/>
        </w:rPr>
        <w:t>卷</w:t>
      </w:r>
      <w:r w:rsidRPr="00FD0456">
        <w:rPr>
          <w:rFonts w:ascii="Book Antiqua" w:eastAsia="宋体" w:hAnsi="Book Antiqua" w:cs="Trebuchet MS" w:hint="default"/>
          <w:b w:val="0"/>
          <w:lang w:val="en-GB" w:eastAsia="zh-CN"/>
        </w:rPr>
        <w:t xml:space="preserve"> 6317, pp. 331 - 340</w:t>
      </w:r>
    </w:p>
    <w:sectPr w:rsidR="00FD0456" w:rsidRPr="00FD0456" w:rsidSect="002E5A9C">
      <w:type w:val="continuous"/>
      <w:pgSz w:w="12240" w:h="15840"/>
      <w:pgMar w:top="1440" w:right="1800" w:bottom="1440" w:left="180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D7" w:rsidRDefault="003C14D7" w:rsidP="004D0C5E">
      <w:r>
        <w:separator/>
      </w:r>
    </w:p>
  </w:endnote>
  <w:endnote w:type="continuationSeparator" w:id="0">
    <w:p w:rsidR="003C14D7" w:rsidRDefault="003C14D7" w:rsidP="004D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147C21">
    <w:pPr>
      <w:pStyle w:val="Footer"/>
      <w:tabs>
        <w:tab w:val="clear" w:pos="8640"/>
        <w:tab w:val="right" w:pos="8620"/>
      </w:tabs>
    </w:pPr>
    <w:r>
      <w:fldChar w:fldCharType="begin"/>
    </w:r>
    <w:r w:rsidR="004B2CE9">
      <w:instrText xml:space="preserve"> DATE \@ "yy/M/d" </w:instrText>
    </w:r>
    <w:r>
      <w:fldChar w:fldCharType="separate"/>
    </w:r>
    <w:r w:rsidR="00573793">
      <w:rPr>
        <w:noProof/>
      </w:rPr>
      <w:t>15/6/1</w:t>
    </w:r>
    <w:r>
      <w:fldChar w:fldCharType="end"/>
    </w:r>
    <w:r w:rsidR="004B2CE9">
      <w:tab/>
    </w:r>
    <w:r w:rsidR="004B2CE9">
      <w:tab/>
    </w:r>
    <w:r>
      <w:fldChar w:fldCharType="begin"/>
    </w:r>
    <w:r w:rsidR="004B2CE9">
      <w:instrText xml:space="preserve"> PAGE </w:instrText>
    </w:r>
    <w:r>
      <w:fldChar w:fldCharType="separate"/>
    </w:r>
    <w:r w:rsidR="008D6E92">
      <w:rPr>
        <w:noProof/>
      </w:rPr>
      <w:t>7</w:t>
    </w:r>
    <w:r>
      <w:fldChar w:fldCharType="end"/>
    </w:r>
    <w:r w:rsidR="000956FB">
      <w:t xml:space="preserve"> </w:t>
    </w:r>
    <w:r w:rsidR="000956FB">
      <w:rPr>
        <w:rFonts w:eastAsia="宋体" w:hint="eastAsia"/>
      </w:rPr>
      <w:t>/</w:t>
    </w:r>
    <w:r w:rsidR="004B2CE9">
      <w:t xml:space="preserve"> </w:t>
    </w:r>
    <w:r>
      <w:fldChar w:fldCharType="begin"/>
    </w:r>
    <w:r w:rsidR="004B2CE9">
      <w:instrText xml:space="preserve"> NUMPAGES </w:instrText>
    </w:r>
    <w:r>
      <w:fldChar w:fldCharType="separate"/>
    </w:r>
    <w:r w:rsidR="008D6E92">
      <w:rPr>
        <w:noProof/>
      </w:rPr>
      <w:t>1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D7" w:rsidRDefault="003C14D7" w:rsidP="004D0C5E">
      <w:r>
        <w:separator/>
      </w:r>
    </w:p>
  </w:footnote>
  <w:footnote w:type="continuationSeparator" w:id="0">
    <w:p w:rsidR="003C14D7" w:rsidRDefault="003C14D7" w:rsidP="004D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6635DD">
    <w:pPr>
      <w:pStyle w:val="Header"/>
      <w:tabs>
        <w:tab w:val="clear" w:pos="8640"/>
        <w:tab w:val="right" w:pos="8620"/>
      </w:tabs>
    </w:pPr>
    <w:r>
      <w:rPr>
        <w:rFonts w:hint="eastAsia"/>
        <w:b/>
        <w:bCs/>
      </w:rPr>
      <w:t>设计</w:t>
    </w:r>
    <w:r w:rsidR="00C123B5">
      <w:rPr>
        <w:rFonts w:hint="eastAsia"/>
        <w:b/>
        <w:bCs/>
      </w:rPr>
      <w:t>模式报告</w:t>
    </w:r>
    <w:r>
      <w:rPr>
        <w:b/>
        <w:bCs/>
      </w:rPr>
      <w:t xml:space="preserve"> </w:t>
    </w:r>
    <w:r w:rsidR="000956FB">
      <w:rPr>
        <w:b/>
        <w:bCs/>
      </w:rPr>
      <w:tab/>
    </w:r>
    <w:r w:rsidR="000956FB">
      <w:rPr>
        <w:b/>
        <w:bCs/>
      </w:rPr>
      <w:tab/>
    </w:r>
    <w:r>
      <w:rPr>
        <w:b/>
        <w:bCs/>
      </w:rPr>
      <w:br/>
      <w:t>Version 1.</w:t>
    </w:r>
    <w:r>
      <w:rPr>
        <w:rFonts w:hint="eastAsia"/>
        <w:b/>
        <w:bCs/>
      </w:rPr>
      <w:t>0</w:t>
    </w:r>
    <w:r w:rsidR="004B2CE9">
      <w:rPr>
        <w:b/>
        <w:bCs/>
      </w:rPr>
      <w:t xml:space="preserve"> [</w:t>
    </w:r>
    <w:r w:rsidR="00C123B5">
      <w:rPr>
        <w:rFonts w:hint="eastAsia"/>
        <w:b/>
        <w:bCs/>
      </w:rPr>
      <w:t>2015-5-31</w:t>
    </w:r>
    <w:r w:rsidR="004B2CE9">
      <w:rPr>
        <w:b/>
        <w:bCs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DAD"/>
    <w:multiLevelType w:val="multilevel"/>
    <w:tmpl w:val="3EC435A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">
    <w:nsid w:val="03307C05"/>
    <w:multiLevelType w:val="multilevel"/>
    <w:tmpl w:val="62385858"/>
    <w:styleLink w:val="List11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">
    <w:nsid w:val="03B30824"/>
    <w:multiLevelType w:val="multilevel"/>
    <w:tmpl w:val="0FB84F80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">
    <w:nsid w:val="043178A3"/>
    <w:multiLevelType w:val="multilevel"/>
    <w:tmpl w:val="AF944FB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4">
    <w:nsid w:val="04F25BFF"/>
    <w:multiLevelType w:val="multilevel"/>
    <w:tmpl w:val="23B40528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5">
    <w:nsid w:val="077D6BC8"/>
    <w:multiLevelType w:val="multilevel"/>
    <w:tmpl w:val="22127E0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6">
    <w:nsid w:val="110A56B4"/>
    <w:multiLevelType w:val="multilevel"/>
    <w:tmpl w:val="00725CDC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E2685E"/>
    <w:multiLevelType w:val="multilevel"/>
    <w:tmpl w:val="5E02EFB4"/>
    <w:styleLink w:val="List15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8">
    <w:nsid w:val="1FF400F4"/>
    <w:multiLevelType w:val="multilevel"/>
    <w:tmpl w:val="9646A80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9">
    <w:nsid w:val="20423337"/>
    <w:multiLevelType w:val="multilevel"/>
    <w:tmpl w:val="E3C818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22B95B0A"/>
    <w:multiLevelType w:val="multilevel"/>
    <w:tmpl w:val="C966DC2C"/>
    <w:styleLink w:val="List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1">
    <w:nsid w:val="24BC6906"/>
    <w:multiLevelType w:val="multilevel"/>
    <w:tmpl w:val="97D67F7C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2">
    <w:nsid w:val="27F231A5"/>
    <w:multiLevelType w:val="multilevel"/>
    <w:tmpl w:val="AB8EF2CC"/>
    <w:styleLink w:val="List10"/>
    <w:lvl w:ilvl="0">
      <w:numFmt w:val="bullet"/>
      <w:lvlText w:val="•"/>
      <w:lvlJc w:val="left"/>
      <w:pPr>
        <w:tabs>
          <w:tab w:val="num" w:pos="1733"/>
        </w:tabs>
        <w:ind w:left="1733" w:hanging="293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3">
    <w:nsid w:val="28364EF8"/>
    <w:multiLevelType w:val="multilevel"/>
    <w:tmpl w:val="A78C244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4">
    <w:nsid w:val="2A066CEA"/>
    <w:multiLevelType w:val="multilevel"/>
    <w:tmpl w:val="36A84AC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5">
    <w:nsid w:val="2B5E6279"/>
    <w:multiLevelType w:val="multilevel"/>
    <w:tmpl w:val="1D2EC2F6"/>
    <w:styleLink w:val="List9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6">
    <w:nsid w:val="2D6C3757"/>
    <w:multiLevelType w:val="multilevel"/>
    <w:tmpl w:val="923A3CF0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7">
    <w:nsid w:val="2D8C20EA"/>
    <w:multiLevelType w:val="multilevel"/>
    <w:tmpl w:val="A73A03A4"/>
    <w:styleLink w:val="List1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8">
    <w:nsid w:val="2E8D1E05"/>
    <w:multiLevelType w:val="multilevel"/>
    <w:tmpl w:val="9410921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1BF2641"/>
    <w:multiLevelType w:val="multilevel"/>
    <w:tmpl w:val="908008F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0">
    <w:nsid w:val="31D16CC8"/>
    <w:multiLevelType w:val="multilevel"/>
    <w:tmpl w:val="E104D6B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1">
    <w:nsid w:val="32A94DC0"/>
    <w:multiLevelType w:val="multilevel"/>
    <w:tmpl w:val="0166EA0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2">
    <w:nsid w:val="32D84D03"/>
    <w:multiLevelType w:val="multilevel"/>
    <w:tmpl w:val="48F40D1A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3">
    <w:nsid w:val="37016DF5"/>
    <w:multiLevelType w:val="multilevel"/>
    <w:tmpl w:val="50984B6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4">
    <w:nsid w:val="38512C9D"/>
    <w:multiLevelType w:val="multilevel"/>
    <w:tmpl w:val="185004C6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5">
    <w:nsid w:val="3959491C"/>
    <w:multiLevelType w:val="multilevel"/>
    <w:tmpl w:val="4006A120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sz w:val="27"/>
        <w:szCs w:val="27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6">
    <w:nsid w:val="3DB20B3B"/>
    <w:multiLevelType w:val="multilevel"/>
    <w:tmpl w:val="F3E67E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3E4F15C2"/>
    <w:multiLevelType w:val="multilevel"/>
    <w:tmpl w:val="D84EB942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8">
    <w:nsid w:val="418F3BC9"/>
    <w:multiLevelType w:val="multilevel"/>
    <w:tmpl w:val="A7865AC0"/>
    <w:styleLink w:val="List7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9">
    <w:nsid w:val="44B06468"/>
    <w:multiLevelType w:val="multilevel"/>
    <w:tmpl w:val="8A844E5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76121F1"/>
    <w:multiLevelType w:val="multilevel"/>
    <w:tmpl w:val="99BAEAB8"/>
    <w:styleLink w:val="List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1">
    <w:nsid w:val="47F00D68"/>
    <w:multiLevelType w:val="multilevel"/>
    <w:tmpl w:val="1DA6DEB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2">
    <w:nsid w:val="4A7C4310"/>
    <w:multiLevelType w:val="multilevel"/>
    <w:tmpl w:val="0928833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4D004876"/>
    <w:multiLevelType w:val="multilevel"/>
    <w:tmpl w:val="155E18F0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4">
    <w:nsid w:val="4D9E68A5"/>
    <w:multiLevelType w:val="multilevel"/>
    <w:tmpl w:val="BDD07E8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5">
    <w:nsid w:val="51852B4A"/>
    <w:multiLevelType w:val="multilevel"/>
    <w:tmpl w:val="DA24151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41718"/>
    <w:multiLevelType w:val="multilevel"/>
    <w:tmpl w:val="EBB2AD9C"/>
    <w:styleLink w:val="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7">
    <w:nsid w:val="55C533BB"/>
    <w:multiLevelType w:val="multilevel"/>
    <w:tmpl w:val="5B427D8A"/>
    <w:styleLink w:val="List14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8">
    <w:nsid w:val="57385830"/>
    <w:multiLevelType w:val="multilevel"/>
    <w:tmpl w:val="DAA43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9">
    <w:nsid w:val="575779D7"/>
    <w:multiLevelType w:val="multilevel"/>
    <w:tmpl w:val="4BC2CFB6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40">
    <w:nsid w:val="588C4E88"/>
    <w:multiLevelType w:val="multilevel"/>
    <w:tmpl w:val="BA3078E6"/>
    <w:styleLink w:val="List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41">
    <w:nsid w:val="58B725FF"/>
    <w:multiLevelType w:val="multilevel"/>
    <w:tmpl w:val="A22E485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42">
    <w:nsid w:val="5B841544"/>
    <w:multiLevelType w:val="multilevel"/>
    <w:tmpl w:val="F384AB52"/>
    <w:styleLink w:val="List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宋体" w:eastAsia="宋体" w:hAnsi="宋体" w:cs="宋体"/>
        <w:position w:val="0"/>
        <w:lang w:val="zh-TW" w:eastAsia="zh-TW"/>
      </w:rPr>
    </w:lvl>
  </w:abstractNum>
  <w:abstractNum w:abstractNumId="43">
    <w:nsid w:val="665C28CE"/>
    <w:multiLevelType w:val="multilevel"/>
    <w:tmpl w:val="248095F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7EE52BF"/>
    <w:multiLevelType w:val="multilevel"/>
    <w:tmpl w:val="6AC81D1C"/>
    <w:styleLink w:val="List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2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5">
    <w:nsid w:val="698B4874"/>
    <w:multiLevelType w:val="multilevel"/>
    <w:tmpl w:val="A5B0F30E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6">
    <w:nsid w:val="6A517E9F"/>
    <w:multiLevelType w:val="multilevel"/>
    <w:tmpl w:val="E606F38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7">
    <w:nsid w:val="6AFC0BE7"/>
    <w:multiLevelType w:val="multilevel"/>
    <w:tmpl w:val="8B32927A"/>
    <w:styleLink w:val="List4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8">
    <w:nsid w:val="6BFC72B5"/>
    <w:multiLevelType w:val="multilevel"/>
    <w:tmpl w:val="91A8740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9">
    <w:nsid w:val="6C8E4328"/>
    <w:multiLevelType w:val="multilevel"/>
    <w:tmpl w:val="1DD6174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0">
    <w:nsid w:val="6E5C0773"/>
    <w:multiLevelType w:val="multilevel"/>
    <w:tmpl w:val="EECA70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6FA26664"/>
    <w:multiLevelType w:val="multilevel"/>
    <w:tmpl w:val="8E583B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26C68A1"/>
    <w:multiLevelType w:val="multilevel"/>
    <w:tmpl w:val="8AA2D83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53">
    <w:nsid w:val="72851ADB"/>
    <w:multiLevelType w:val="multilevel"/>
    <w:tmpl w:val="047C85F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4">
    <w:nsid w:val="73B82730"/>
    <w:multiLevelType w:val="multilevel"/>
    <w:tmpl w:val="F0663C5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55">
    <w:nsid w:val="750A61E7"/>
    <w:multiLevelType w:val="multilevel"/>
    <w:tmpl w:val="AF7A70DA"/>
    <w:styleLink w:val="List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56">
    <w:nsid w:val="7A1D6C5D"/>
    <w:multiLevelType w:val="multilevel"/>
    <w:tmpl w:val="D1F41CF6"/>
    <w:lvl w:ilvl="0">
      <w:start w:val="1"/>
      <w:numFmt w:val="decimal"/>
      <w:lvlText w:val="%1)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7">
    <w:nsid w:val="7BBA4F65"/>
    <w:multiLevelType w:val="multilevel"/>
    <w:tmpl w:val="149A9E7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8">
    <w:nsid w:val="7CC27DB4"/>
    <w:multiLevelType w:val="multilevel"/>
    <w:tmpl w:val="92368A8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9">
    <w:nsid w:val="7E7C2B5C"/>
    <w:multiLevelType w:val="multilevel"/>
    <w:tmpl w:val="2C7C0FD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Calibri" w:hAnsi="Trebuchet MS" w:cs="Calibri" w:hint="default"/>
          <w:b w:val="0"/>
          <w:bCs/>
          <w:position w:val="0"/>
          <w:sz w:val="36"/>
          <w:szCs w:val="36"/>
          <w:lang w:val="zh-TW" w:eastAsia="zh-TW"/>
        </w:rPr>
      </w:lvl>
    </w:lvlOverride>
  </w:num>
  <w:num w:numId="2">
    <w:abstractNumId w:val="38"/>
  </w:num>
  <w:num w:numId="3">
    <w:abstractNumId w:val="9"/>
  </w:num>
  <w:num w:numId="4">
    <w:abstractNumId w:val="59"/>
  </w:num>
  <w:num w:numId="5">
    <w:abstractNumId w:val="43"/>
  </w:num>
  <w:num w:numId="6">
    <w:abstractNumId w:val="32"/>
  </w:num>
  <w:num w:numId="7">
    <w:abstractNumId w:val="51"/>
  </w:num>
  <w:num w:numId="8">
    <w:abstractNumId w:val="29"/>
  </w:num>
  <w:num w:numId="9">
    <w:abstractNumId w:val="18"/>
  </w:num>
  <w:num w:numId="10">
    <w:abstractNumId w:val="35"/>
  </w:num>
  <w:num w:numId="11">
    <w:abstractNumId w:val="26"/>
  </w:num>
  <w:num w:numId="12">
    <w:abstractNumId w:val="50"/>
  </w:num>
  <w:num w:numId="13">
    <w:abstractNumId w:val="6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Trebuchet MS" w:hAnsi="Trebuchet MS" w:cs="Trebuchet MS"/>
          <w:b w:val="0"/>
          <w:bCs w:val="0"/>
          <w:position w:val="0"/>
          <w:sz w:val="36"/>
          <w:szCs w:val="36"/>
          <w:lang w:val="zh-TW" w:eastAsia="zh-TW"/>
        </w:rPr>
      </w:lvl>
    </w:lvlOverride>
  </w:num>
  <w:num w:numId="15">
    <w:abstractNumId w:val="41"/>
  </w:num>
  <w:num w:numId="16">
    <w:abstractNumId w:val="4"/>
  </w:num>
  <w:num w:numId="17">
    <w:abstractNumId w:val="47"/>
  </w:num>
  <w:num w:numId="18">
    <w:abstractNumId w:val="45"/>
  </w:num>
  <w:num w:numId="19">
    <w:abstractNumId w:val="2"/>
  </w:num>
  <w:num w:numId="20">
    <w:abstractNumId w:val="14"/>
  </w:num>
  <w:num w:numId="21">
    <w:abstractNumId w:val="30"/>
  </w:num>
  <w:num w:numId="22">
    <w:abstractNumId w:val="53"/>
  </w:num>
  <w:num w:numId="23">
    <w:abstractNumId w:val="19"/>
  </w:num>
  <w:num w:numId="24">
    <w:abstractNumId w:val="13"/>
  </w:num>
  <w:num w:numId="25">
    <w:abstractNumId w:val="8"/>
  </w:num>
  <w:num w:numId="26">
    <w:abstractNumId w:val="21"/>
  </w:num>
  <w:num w:numId="27">
    <w:abstractNumId w:val="3"/>
  </w:num>
  <w:num w:numId="28">
    <w:abstractNumId w:val="31"/>
  </w:num>
  <w:num w:numId="29">
    <w:abstractNumId w:val="28"/>
  </w:num>
  <w:num w:numId="30">
    <w:abstractNumId w:val="22"/>
  </w:num>
  <w:num w:numId="31">
    <w:abstractNumId w:val="57"/>
  </w:num>
  <w:num w:numId="32">
    <w:abstractNumId w:val="0"/>
  </w:num>
  <w:num w:numId="33">
    <w:abstractNumId w:val="34"/>
  </w:num>
  <w:num w:numId="34">
    <w:abstractNumId w:val="10"/>
  </w:num>
  <w:num w:numId="35">
    <w:abstractNumId w:val="20"/>
  </w:num>
  <w:num w:numId="36">
    <w:abstractNumId w:val="23"/>
  </w:num>
  <w:num w:numId="37">
    <w:abstractNumId w:val="58"/>
  </w:num>
  <w:num w:numId="38">
    <w:abstractNumId w:val="46"/>
  </w:num>
  <w:num w:numId="39">
    <w:abstractNumId w:val="15"/>
  </w:num>
  <w:num w:numId="40">
    <w:abstractNumId w:val="12"/>
  </w:num>
  <w:num w:numId="41">
    <w:abstractNumId w:val="54"/>
  </w:num>
  <w:num w:numId="42">
    <w:abstractNumId w:val="1"/>
  </w:num>
  <w:num w:numId="43">
    <w:abstractNumId w:val="49"/>
  </w:num>
  <w:num w:numId="44">
    <w:abstractNumId w:val="44"/>
  </w:num>
  <w:num w:numId="45">
    <w:abstractNumId w:val="52"/>
  </w:num>
  <w:num w:numId="46">
    <w:abstractNumId w:val="17"/>
  </w:num>
  <w:num w:numId="47">
    <w:abstractNumId w:val="42"/>
  </w:num>
  <w:num w:numId="48">
    <w:abstractNumId w:val="5"/>
  </w:num>
  <w:num w:numId="49">
    <w:abstractNumId w:val="37"/>
  </w:num>
  <w:num w:numId="50">
    <w:abstractNumId w:val="16"/>
  </w:num>
  <w:num w:numId="51">
    <w:abstractNumId w:val="11"/>
  </w:num>
  <w:num w:numId="52">
    <w:abstractNumId w:val="7"/>
  </w:num>
  <w:num w:numId="53">
    <w:abstractNumId w:val="55"/>
  </w:num>
  <w:num w:numId="54">
    <w:abstractNumId w:val="40"/>
  </w:num>
  <w:num w:numId="55">
    <w:abstractNumId w:val="48"/>
  </w:num>
  <w:num w:numId="56">
    <w:abstractNumId w:val="36"/>
  </w:num>
  <w:num w:numId="57">
    <w:abstractNumId w:val="33"/>
  </w:num>
  <w:num w:numId="58">
    <w:abstractNumId w:val="56"/>
  </w:num>
  <w:num w:numId="59">
    <w:abstractNumId w:val="27"/>
  </w:num>
  <w:num w:numId="60">
    <w:abstractNumId w:val="39"/>
  </w:num>
  <w:num w:numId="61">
    <w:abstractNumId w:val="24"/>
  </w:num>
  <w:num w:numId="62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C5E"/>
    <w:rsid w:val="000006A0"/>
    <w:rsid w:val="0000560F"/>
    <w:rsid w:val="000167F8"/>
    <w:rsid w:val="00035B5E"/>
    <w:rsid w:val="000425FD"/>
    <w:rsid w:val="00065DA3"/>
    <w:rsid w:val="00091CC0"/>
    <w:rsid w:val="00092A36"/>
    <w:rsid w:val="000956FB"/>
    <w:rsid w:val="001173E7"/>
    <w:rsid w:val="00147C21"/>
    <w:rsid w:val="001C0CE6"/>
    <w:rsid w:val="00223795"/>
    <w:rsid w:val="00255441"/>
    <w:rsid w:val="002B71D0"/>
    <w:rsid w:val="002C2E09"/>
    <w:rsid w:val="002E5A9C"/>
    <w:rsid w:val="00314E38"/>
    <w:rsid w:val="003B3874"/>
    <w:rsid w:val="003C14D7"/>
    <w:rsid w:val="003E3EF0"/>
    <w:rsid w:val="003E4B41"/>
    <w:rsid w:val="00404839"/>
    <w:rsid w:val="00457CB5"/>
    <w:rsid w:val="004B2CE9"/>
    <w:rsid w:val="004D0C5E"/>
    <w:rsid w:val="004E30AF"/>
    <w:rsid w:val="005266FF"/>
    <w:rsid w:val="00544609"/>
    <w:rsid w:val="00573793"/>
    <w:rsid w:val="005D7810"/>
    <w:rsid w:val="005E3077"/>
    <w:rsid w:val="006132BC"/>
    <w:rsid w:val="00616778"/>
    <w:rsid w:val="00623B16"/>
    <w:rsid w:val="006317BA"/>
    <w:rsid w:val="006635DD"/>
    <w:rsid w:val="006A7B3B"/>
    <w:rsid w:val="006B47C6"/>
    <w:rsid w:val="0075641B"/>
    <w:rsid w:val="008319C9"/>
    <w:rsid w:val="008B4C41"/>
    <w:rsid w:val="008D6E92"/>
    <w:rsid w:val="00900EFC"/>
    <w:rsid w:val="00901F46"/>
    <w:rsid w:val="00902B10"/>
    <w:rsid w:val="009675CF"/>
    <w:rsid w:val="009701F4"/>
    <w:rsid w:val="009B371A"/>
    <w:rsid w:val="009C1C0F"/>
    <w:rsid w:val="009D6C59"/>
    <w:rsid w:val="009E186F"/>
    <w:rsid w:val="00A31038"/>
    <w:rsid w:val="00AC28EE"/>
    <w:rsid w:val="00AC2A97"/>
    <w:rsid w:val="00AF72EF"/>
    <w:rsid w:val="00B233FD"/>
    <w:rsid w:val="00B67005"/>
    <w:rsid w:val="00B93D16"/>
    <w:rsid w:val="00C123B5"/>
    <w:rsid w:val="00C44F30"/>
    <w:rsid w:val="00CB6D20"/>
    <w:rsid w:val="00CD7C8A"/>
    <w:rsid w:val="00DA2FA6"/>
    <w:rsid w:val="00DB03C9"/>
    <w:rsid w:val="00DD5E43"/>
    <w:rsid w:val="00DF3371"/>
    <w:rsid w:val="00E46F83"/>
    <w:rsid w:val="00EC5CB7"/>
    <w:rsid w:val="00F0134B"/>
    <w:rsid w:val="00F97ADA"/>
    <w:rsid w:val="00FC4756"/>
    <w:rsid w:val="00FD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C5E"/>
    <w:rPr>
      <w:sz w:val="24"/>
      <w:szCs w:val="24"/>
      <w:lang w:val="en-US" w:eastAsia="en-US"/>
    </w:rPr>
  </w:style>
  <w:style w:type="paragraph" w:styleId="Heading4">
    <w:name w:val="heading 4"/>
    <w:next w:val="a"/>
    <w:rsid w:val="004D0C5E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rFonts w:ascii="Arial Unicode MS" w:eastAsia="Times New Roman" w:hAnsi="Arial Unicode MS" w:cs="Arial Unicode MS" w:hint="eastAs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C5E"/>
    <w:rPr>
      <w:u w:val="single"/>
    </w:rPr>
  </w:style>
  <w:style w:type="paragraph" w:styleId="Header">
    <w:name w:val="header"/>
    <w:rsid w:val="004D0C5E"/>
    <w:pPr>
      <w:tabs>
        <w:tab w:val="center" w:pos="4320"/>
        <w:tab w:val="right" w:pos="8640"/>
      </w:tabs>
      <w:jc w:val="both"/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4D0C5E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a">
    <w:name w:val="正文"/>
    <w:rsid w:val="004D0C5E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Title">
    <w:name w:val="Title"/>
    <w:rsid w:val="004D0C5E"/>
    <w:pP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lang w:val="en-US"/>
    </w:rPr>
  </w:style>
  <w:style w:type="paragraph" w:customStyle="1" w:styleId="a0">
    <w:name w:val="题目"/>
    <w:rsid w:val="004D0C5E"/>
    <w:pPr>
      <w:tabs>
        <w:tab w:val="left" w:pos="432"/>
      </w:tabs>
      <w:spacing w:before="100" w:after="100"/>
      <w:ind w:left="432" w:hanging="432"/>
      <w:jc w:val="both"/>
      <w:outlineLvl w:val="0"/>
    </w:pPr>
    <w:rPr>
      <w:rFonts w:ascii="Arial Unicode MS" w:eastAsia="Times New Roman" w:hAnsi="Arial Unicode MS" w:cs="Arial Unicode MS" w:hint="eastAsia"/>
      <w:b/>
      <w:bCs/>
      <w:color w:val="000000"/>
      <w:kern w:val="36"/>
      <w:sz w:val="48"/>
      <w:szCs w:val="48"/>
      <w:u w:color="000000"/>
      <w:lang w:val="zh-TW" w:eastAsia="zh-TW"/>
    </w:rPr>
  </w:style>
  <w:style w:type="numbering" w:customStyle="1" w:styleId="1">
    <w:name w:val="已导入的样式“1”"/>
    <w:rsid w:val="004D0C5E"/>
    <w:pPr>
      <w:numPr>
        <w:numId w:val="56"/>
      </w:numPr>
    </w:pPr>
  </w:style>
  <w:style w:type="paragraph" w:customStyle="1" w:styleId="2">
    <w:name w:val="题目 2"/>
    <w:rsid w:val="004D0C5E"/>
    <w:pPr>
      <w:tabs>
        <w:tab w:val="left" w:pos="576"/>
      </w:tabs>
      <w:spacing w:before="100" w:after="100"/>
      <w:ind w:left="576" w:hanging="576"/>
      <w:jc w:val="both"/>
      <w:outlineLvl w:val="1"/>
    </w:pPr>
    <w:rPr>
      <w:rFonts w:ascii="Arial Unicode MS" w:eastAsia="Times New Roman" w:hAnsi="Arial Unicode MS" w:cs="Arial Unicode MS" w:hint="eastAsia"/>
      <w:b/>
      <w:bCs/>
      <w:color w:val="000000"/>
      <w:sz w:val="36"/>
      <w:szCs w:val="36"/>
      <w:u w:color="000000"/>
      <w:lang w:val="zh-TW" w:eastAsia="zh-TW"/>
    </w:rPr>
  </w:style>
  <w:style w:type="numbering" w:customStyle="1" w:styleId="List0">
    <w:name w:val="List 0"/>
    <w:basedOn w:val="1"/>
    <w:rsid w:val="004D0C5E"/>
    <w:pPr>
      <w:numPr>
        <w:numId w:val="55"/>
      </w:numPr>
    </w:pPr>
  </w:style>
  <w:style w:type="numbering" w:customStyle="1" w:styleId="List1">
    <w:name w:val="List 1"/>
    <w:basedOn w:val="20"/>
    <w:rsid w:val="004D0C5E"/>
    <w:pPr>
      <w:numPr>
        <w:numId w:val="8"/>
      </w:numPr>
    </w:pPr>
  </w:style>
  <w:style w:type="numbering" w:customStyle="1" w:styleId="20">
    <w:name w:val="已导入的样式“2”"/>
    <w:rsid w:val="004D0C5E"/>
  </w:style>
  <w:style w:type="numbering" w:customStyle="1" w:styleId="List21">
    <w:name w:val="List 21"/>
    <w:basedOn w:val="3"/>
    <w:rsid w:val="004D0C5E"/>
    <w:pPr>
      <w:numPr>
        <w:numId w:val="13"/>
      </w:numPr>
    </w:pPr>
  </w:style>
  <w:style w:type="numbering" w:customStyle="1" w:styleId="3">
    <w:name w:val="已导入的样式“3”"/>
    <w:rsid w:val="004D0C5E"/>
  </w:style>
  <w:style w:type="numbering" w:customStyle="1" w:styleId="List31">
    <w:name w:val="List 31"/>
    <w:basedOn w:val="4"/>
    <w:rsid w:val="004D0C5E"/>
    <w:pPr>
      <w:numPr>
        <w:numId w:val="21"/>
      </w:numPr>
    </w:pPr>
  </w:style>
  <w:style w:type="numbering" w:customStyle="1" w:styleId="4">
    <w:name w:val="已导入的样式“4”"/>
    <w:rsid w:val="004D0C5E"/>
  </w:style>
  <w:style w:type="numbering" w:customStyle="1" w:styleId="List41">
    <w:name w:val="List 41"/>
    <w:basedOn w:val="4"/>
    <w:rsid w:val="004D0C5E"/>
    <w:pPr>
      <w:numPr>
        <w:numId w:val="17"/>
      </w:numPr>
    </w:pPr>
  </w:style>
  <w:style w:type="paragraph" w:customStyle="1" w:styleId="30">
    <w:name w:val="题目 3"/>
    <w:rsid w:val="004D0C5E"/>
    <w:pPr>
      <w:tabs>
        <w:tab w:val="left" w:pos="1287"/>
      </w:tabs>
      <w:spacing w:before="100" w:after="100"/>
      <w:ind w:left="1287" w:hanging="720"/>
      <w:jc w:val="both"/>
      <w:outlineLvl w:val="2"/>
    </w:pPr>
    <w:rPr>
      <w:rFonts w:ascii="Arial Unicode MS" w:eastAsia="Times New Roman" w:hAnsi="Arial Unicode MS" w:cs="Arial Unicode MS" w:hint="eastAsia"/>
      <w:b/>
      <w:bCs/>
      <w:color w:val="000000"/>
      <w:sz w:val="27"/>
      <w:szCs w:val="27"/>
      <w:u w:color="000000"/>
      <w:lang w:val="zh-TW" w:eastAsia="zh-TW"/>
    </w:rPr>
  </w:style>
  <w:style w:type="numbering" w:customStyle="1" w:styleId="List51">
    <w:name w:val="List 51"/>
    <w:basedOn w:val="1"/>
    <w:rsid w:val="004D0C5E"/>
    <w:pPr>
      <w:numPr>
        <w:numId w:val="44"/>
      </w:numPr>
    </w:pPr>
  </w:style>
  <w:style w:type="paragraph" w:styleId="ListParagraph">
    <w:name w:val="List Paragraph"/>
    <w:rsid w:val="004D0C5E"/>
    <w:pPr>
      <w:ind w:left="7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6">
    <w:name w:val="List 6"/>
    <w:basedOn w:val="5"/>
    <w:rsid w:val="004D0C5E"/>
    <w:pPr>
      <w:numPr>
        <w:numId w:val="27"/>
      </w:numPr>
    </w:pPr>
  </w:style>
  <w:style w:type="numbering" w:customStyle="1" w:styleId="5">
    <w:name w:val="已导入的样式“5”"/>
    <w:rsid w:val="004D0C5E"/>
  </w:style>
  <w:style w:type="numbering" w:customStyle="1" w:styleId="List7">
    <w:name w:val="List 7"/>
    <w:basedOn w:val="6"/>
    <w:rsid w:val="004D0C5E"/>
    <w:pPr>
      <w:numPr>
        <w:numId w:val="29"/>
      </w:numPr>
    </w:pPr>
  </w:style>
  <w:style w:type="numbering" w:customStyle="1" w:styleId="6">
    <w:name w:val="已导入的样式“6”"/>
    <w:rsid w:val="004D0C5E"/>
  </w:style>
  <w:style w:type="numbering" w:customStyle="1" w:styleId="List8">
    <w:name w:val="List 8"/>
    <w:basedOn w:val="7"/>
    <w:rsid w:val="004D0C5E"/>
    <w:pPr>
      <w:numPr>
        <w:numId w:val="34"/>
      </w:numPr>
    </w:pPr>
  </w:style>
  <w:style w:type="numbering" w:customStyle="1" w:styleId="7">
    <w:name w:val="已导入的样式“7”"/>
    <w:rsid w:val="004D0C5E"/>
  </w:style>
  <w:style w:type="numbering" w:customStyle="1" w:styleId="List9">
    <w:name w:val="List 9"/>
    <w:basedOn w:val="8"/>
    <w:rsid w:val="004D0C5E"/>
    <w:pPr>
      <w:numPr>
        <w:numId w:val="39"/>
      </w:numPr>
    </w:pPr>
  </w:style>
  <w:style w:type="numbering" w:customStyle="1" w:styleId="8">
    <w:name w:val="已导入的样式“8”"/>
    <w:rsid w:val="004D0C5E"/>
  </w:style>
  <w:style w:type="numbering" w:customStyle="1" w:styleId="List10">
    <w:name w:val="List 10"/>
    <w:basedOn w:val="8"/>
    <w:rsid w:val="004D0C5E"/>
    <w:pPr>
      <w:numPr>
        <w:numId w:val="40"/>
      </w:numPr>
    </w:pPr>
  </w:style>
  <w:style w:type="paragraph" w:styleId="BodyText">
    <w:name w:val="Body Text"/>
    <w:rsid w:val="004D0C5E"/>
    <w:pPr>
      <w:spacing w:after="1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1">
    <w:name w:val="List 11"/>
    <w:basedOn w:val="9"/>
    <w:rsid w:val="004D0C5E"/>
    <w:pPr>
      <w:numPr>
        <w:numId w:val="42"/>
      </w:numPr>
    </w:pPr>
  </w:style>
  <w:style w:type="numbering" w:customStyle="1" w:styleId="9">
    <w:name w:val="已导入的样式“9”"/>
    <w:rsid w:val="004D0C5E"/>
  </w:style>
  <w:style w:type="numbering" w:customStyle="1" w:styleId="List12">
    <w:name w:val="List 12"/>
    <w:basedOn w:val="10"/>
    <w:rsid w:val="004D0C5E"/>
    <w:pPr>
      <w:numPr>
        <w:numId w:val="46"/>
      </w:numPr>
    </w:pPr>
  </w:style>
  <w:style w:type="numbering" w:customStyle="1" w:styleId="10">
    <w:name w:val="已导入的样式“10”"/>
    <w:rsid w:val="004D0C5E"/>
  </w:style>
  <w:style w:type="paragraph" w:styleId="BodyTextFirstIndent2">
    <w:name w:val="Body Text First Indent 2"/>
    <w:rsid w:val="004D0C5E"/>
    <w:pPr>
      <w:ind w:left="360" w:firstLine="36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3">
    <w:name w:val="List 13"/>
    <w:basedOn w:val="10"/>
    <w:rsid w:val="004D0C5E"/>
    <w:pPr>
      <w:numPr>
        <w:numId w:val="47"/>
      </w:numPr>
    </w:pPr>
  </w:style>
  <w:style w:type="numbering" w:customStyle="1" w:styleId="List14">
    <w:name w:val="List 14"/>
    <w:basedOn w:val="11"/>
    <w:rsid w:val="004D0C5E"/>
    <w:pPr>
      <w:numPr>
        <w:numId w:val="49"/>
      </w:numPr>
    </w:pPr>
  </w:style>
  <w:style w:type="numbering" w:customStyle="1" w:styleId="11">
    <w:name w:val="已导入的样式“11”"/>
    <w:rsid w:val="004D0C5E"/>
  </w:style>
  <w:style w:type="numbering" w:customStyle="1" w:styleId="List15">
    <w:name w:val="List 15"/>
    <w:basedOn w:val="12"/>
    <w:rsid w:val="004D0C5E"/>
    <w:pPr>
      <w:numPr>
        <w:numId w:val="52"/>
      </w:numPr>
    </w:pPr>
  </w:style>
  <w:style w:type="numbering" w:customStyle="1" w:styleId="12">
    <w:name w:val="已导入的样式“12”"/>
    <w:rsid w:val="004D0C5E"/>
  </w:style>
  <w:style w:type="paragraph" w:customStyle="1" w:styleId="Default">
    <w:name w:val="Default"/>
    <w:rsid w:val="004D0C5E"/>
    <w:pPr>
      <w:jc w:val="both"/>
    </w:pPr>
    <w:rPr>
      <w:rFonts w:ascii="SimSun" w:eastAsia="SimSun" w:hAnsi="SimSun" w:cs="SimSun"/>
      <w:color w:val="000000"/>
      <w:sz w:val="24"/>
      <w:szCs w:val="24"/>
      <w:u w:color="000000"/>
      <w:lang w:val="en-US"/>
    </w:rPr>
  </w:style>
  <w:style w:type="numbering" w:customStyle="1" w:styleId="List16">
    <w:name w:val="List 16"/>
    <w:basedOn w:val="13"/>
    <w:rsid w:val="004D0C5E"/>
    <w:pPr>
      <w:numPr>
        <w:numId w:val="53"/>
      </w:numPr>
    </w:pPr>
  </w:style>
  <w:style w:type="numbering" w:customStyle="1" w:styleId="13">
    <w:name w:val="已导入的样式“13”"/>
    <w:rsid w:val="004D0C5E"/>
  </w:style>
  <w:style w:type="numbering" w:customStyle="1" w:styleId="List17">
    <w:name w:val="List 17"/>
    <w:basedOn w:val="14"/>
    <w:rsid w:val="004D0C5E"/>
    <w:pPr>
      <w:numPr>
        <w:numId w:val="54"/>
      </w:numPr>
    </w:pPr>
  </w:style>
  <w:style w:type="numbering" w:customStyle="1" w:styleId="14">
    <w:name w:val="已导入的样式“14”"/>
    <w:rsid w:val="004D0C5E"/>
  </w:style>
  <w:style w:type="paragraph" w:styleId="BalloonText">
    <w:name w:val="Balloon Text"/>
    <w:basedOn w:val="Normal"/>
    <w:link w:val="BalloonTextChar"/>
    <w:uiPriority w:val="99"/>
    <w:semiHidden/>
    <w:unhideWhenUsed/>
    <w:rsid w:val="0000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0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BCD3-4DDA-423D-8E35-687BC27F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3</cp:revision>
  <dcterms:created xsi:type="dcterms:W3CDTF">2015-05-31T01:59:00Z</dcterms:created>
  <dcterms:modified xsi:type="dcterms:W3CDTF">2015-06-01T13:38:00Z</dcterms:modified>
</cp:coreProperties>
</file>